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861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046E34" w:rsidTr="008D0E84">
        <w:tc>
          <w:tcPr>
            <w:tcW w:w="2943" w:type="dxa"/>
          </w:tcPr>
          <w:p w:rsidR="00046E34" w:rsidRPr="00096D77" w:rsidRDefault="00046E34" w:rsidP="0004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7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628" w:type="dxa"/>
          </w:tcPr>
          <w:p w:rsidR="00046E34" w:rsidRDefault="00046E34" w:rsidP="0004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46E34" w:rsidTr="008D0E84">
        <w:tc>
          <w:tcPr>
            <w:tcW w:w="2943" w:type="dxa"/>
          </w:tcPr>
          <w:p w:rsidR="00046E34" w:rsidRPr="00096D77" w:rsidRDefault="00046E34" w:rsidP="0004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7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28" w:type="dxa"/>
          </w:tcPr>
          <w:p w:rsidR="00046E34" w:rsidRDefault="00046E34" w:rsidP="0004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046E34" w:rsidTr="008D0E84">
        <w:tc>
          <w:tcPr>
            <w:tcW w:w="2943" w:type="dxa"/>
          </w:tcPr>
          <w:p w:rsidR="00046E34" w:rsidRPr="00096D77" w:rsidRDefault="00046E34" w:rsidP="0004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7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628" w:type="dxa"/>
          </w:tcPr>
          <w:p w:rsidR="00046E34" w:rsidRPr="00A77566" w:rsidRDefault="00A77566" w:rsidP="00D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итва в стихотворениях русских писа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77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</w:tr>
      <w:tr w:rsidR="00046E34" w:rsidTr="008D0E84">
        <w:tc>
          <w:tcPr>
            <w:tcW w:w="2943" w:type="dxa"/>
          </w:tcPr>
          <w:p w:rsidR="00046E34" w:rsidRPr="00096D77" w:rsidRDefault="00046E34" w:rsidP="0004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77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 (образовательная)</w:t>
            </w:r>
          </w:p>
        </w:tc>
        <w:tc>
          <w:tcPr>
            <w:tcW w:w="6628" w:type="dxa"/>
          </w:tcPr>
          <w:p w:rsidR="00046E34" w:rsidRDefault="00046E34" w:rsidP="0004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ECA">
              <w:rPr>
                <w:rFonts w:ascii="Times New Roman" w:hAnsi="Times New Roman" w:cs="Times New Roman"/>
                <w:b/>
                <w:sz w:val="24"/>
                <w:szCs w:val="24"/>
              </w:rPr>
              <w:t>С позиции учителя:</w:t>
            </w:r>
            <w:r w:rsidR="001E4ECA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 знаний о духовной литературе; совершенствование навыков анализа поэтического текста, знакомство со стихотворениями русских поэтов, в которых использованы библейские мотивы.</w:t>
            </w:r>
          </w:p>
          <w:p w:rsidR="00046E34" w:rsidRPr="001E4ECA" w:rsidRDefault="00046E34" w:rsidP="0004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E34" w:rsidTr="008D0E84">
        <w:tc>
          <w:tcPr>
            <w:tcW w:w="2943" w:type="dxa"/>
          </w:tcPr>
          <w:p w:rsidR="008D0E84" w:rsidRDefault="008D0E84" w:rsidP="0004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:</w:t>
            </w:r>
          </w:p>
          <w:p w:rsidR="00046E34" w:rsidRPr="008D0E84" w:rsidRDefault="008D0E84" w:rsidP="00046E34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п</w:t>
            </w:r>
            <w:r w:rsidR="00046E34" w:rsidRPr="008D0E8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редметные</w:t>
            </w:r>
            <w:r w:rsidRPr="008D0E8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D24F13" w:rsidRDefault="00D24F13" w:rsidP="00D24F1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расширение знаний о духовной литературе; </w:t>
            </w:r>
          </w:p>
          <w:p w:rsidR="00D24F13" w:rsidRDefault="00D24F13" w:rsidP="00D24F1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24F13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литературны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нимать и формулировать тему, характеризовать героев</w:t>
            </w:r>
            <w:r w:rsidRPr="00D24F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4F13" w:rsidRPr="00E848D6" w:rsidRDefault="00D24F13" w:rsidP="00E848D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иобщение к духовно-нравственным ценностям</w:t>
            </w:r>
            <w:r w:rsidR="00E848D6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литературы и культуры;</w:t>
            </w:r>
          </w:p>
        </w:tc>
      </w:tr>
      <w:tr w:rsidR="00046E34" w:rsidTr="008D0E84">
        <w:tc>
          <w:tcPr>
            <w:tcW w:w="2943" w:type="dxa"/>
          </w:tcPr>
          <w:p w:rsidR="00046E34" w:rsidRPr="008D0E84" w:rsidRDefault="00046E34" w:rsidP="0004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E8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6628" w:type="dxa"/>
          </w:tcPr>
          <w:p w:rsidR="00046E34" w:rsidRDefault="00E848D6" w:rsidP="00E8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умения работать с информацией;</w:t>
            </w:r>
          </w:p>
          <w:p w:rsidR="00E848D6" w:rsidRPr="00E848D6" w:rsidRDefault="00E848D6" w:rsidP="00E8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848D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устной и письменной, монологической и диалогической речи.</w:t>
            </w:r>
          </w:p>
        </w:tc>
      </w:tr>
      <w:tr w:rsidR="00046E34" w:rsidTr="008D0E84">
        <w:tc>
          <w:tcPr>
            <w:tcW w:w="2943" w:type="dxa"/>
          </w:tcPr>
          <w:p w:rsidR="00046E34" w:rsidRPr="008D0E84" w:rsidRDefault="00046E34" w:rsidP="0004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8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6628" w:type="dxa"/>
          </w:tcPr>
          <w:p w:rsidR="00046E34" w:rsidRPr="00E848D6" w:rsidRDefault="00E848D6" w:rsidP="00E8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духовно-нравственных качеств личности учащегося.</w:t>
            </w:r>
          </w:p>
        </w:tc>
      </w:tr>
      <w:tr w:rsidR="00046E34" w:rsidTr="008D0E84">
        <w:tc>
          <w:tcPr>
            <w:tcW w:w="2943" w:type="dxa"/>
          </w:tcPr>
          <w:p w:rsidR="00046E34" w:rsidRPr="008D0E84" w:rsidRDefault="00046E34" w:rsidP="0004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84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учебные проблемы</w:t>
            </w:r>
          </w:p>
        </w:tc>
        <w:tc>
          <w:tcPr>
            <w:tcW w:w="6628" w:type="dxa"/>
          </w:tcPr>
          <w:p w:rsidR="00046E34" w:rsidRPr="00333C89" w:rsidRDefault="00333C89" w:rsidP="0004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молитвы в стихотворениях русских поэ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046E34" w:rsidTr="008D0E84">
        <w:tc>
          <w:tcPr>
            <w:tcW w:w="2943" w:type="dxa"/>
          </w:tcPr>
          <w:p w:rsidR="00046E34" w:rsidRPr="008D0E84" w:rsidRDefault="00046E34" w:rsidP="0004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8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, изучаемые на уроке</w:t>
            </w:r>
          </w:p>
        </w:tc>
        <w:tc>
          <w:tcPr>
            <w:tcW w:w="6628" w:type="dxa"/>
          </w:tcPr>
          <w:p w:rsidR="00046E34" w:rsidRDefault="00333C89" w:rsidP="0004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оведческие термины: духовная литература, лирика, притча, житие;</w:t>
            </w:r>
          </w:p>
          <w:p w:rsidR="00333C89" w:rsidRDefault="00333C89" w:rsidP="0033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ческие термины: вера, молитва.</w:t>
            </w:r>
          </w:p>
        </w:tc>
      </w:tr>
      <w:tr w:rsidR="00046E34" w:rsidTr="008D0E84">
        <w:tc>
          <w:tcPr>
            <w:tcW w:w="2943" w:type="dxa"/>
          </w:tcPr>
          <w:p w:rsidR="00046E34" w:rsidRPr="008D0E84" w:rsidRDefault="00046E34" w:rsidP="0004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84">
              <w:rPr>
                <w:rFonts w:ascii="Times New Roman" w:hAnsi="Times New Roman" w:cs="Times New Roman"/>
                <w:b/>
                <w:sz w:val="24"/>
                <w:szCs w:val="24"/>
              </w:rPr>
              <w:t>Вид используемых на уроке средств ИКТ</w:t>
            </w:r>
          </w:p>
        </w:tc>
        <w:tc>
          <w:tcPr>
            <w:tcW w:w="6628" w:type="dxa"/>
          </w:tcPr>
          <w:p w:rsidR="00046E34" w:rsidRPr="00333C89" w:rsidRDefault="00333C89" w:rsidP="00046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видеоролик.</w:t>
            </w:r>
          </w:p>
        </w:tc>
      </w:tr>
      <w:tr w:rsidR="00046E34" w:rsidTr="008D0E84">
        <w:tc>
          <w:tcPr>
            <w:tcW w:w="2943" w:type="dxa"/>
          </w:tcPr>
          <w:p w:rsidR="00046E34" w:rsidRPr="008D0E84" w:rsidRDefault="00046E34" w:rsidP="0004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8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назначение средств ИКТ</w:t>
            </w:r>
          </w:p>
        </w:tc>
        <w:tc>
          <w:tcPr>
            <w:tcW w:w="6628" w:type="dxa"/>
          </w:tcPr>
          <w:p w:rsidR="00046E34" w:rsidRDefault="00333C89" w:rsidP="0004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езентация – наглядное сопровождение хода урока, ситуативные задания, теоретический материал для ребят, испытывающих сложности в восприятии информации в устной форме;</w:t>
            </w:r>
          </w:p>
          <w:p w:rsidR="00333C89" w:rsidRDefault="00333C89" w:rsidP="0004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идеоролик – обращение к личному опыту учащихся, определение слова «молитва»</w:t>
            </w:r>
          </w:p>
        </w:tc>
      </w:tr>
      <w:tr w:rsidR="00046E34" w:rsidTr="008D0E84">
        <w:tc>
          <w:tcPr>
            <w:tcW w:w="2943" w:type="dxa"/>
          </w:tcPr>
          <w:p w:rsidR="00046E34" w:rsidRPr="008D0E84" w:rsidRDefault="00046E34" w:rsidP="0004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8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дидактические материалы и пособия</w:t>
            </w:r>
          </w:p>
        </w:tc>
        <w:tc>
          <w:tcPr>
            <w:tcW w:w="6628" w:type="dxa"/>
          </w:tcPr>
          <w:p w:rsidR="00046E34" w:rsidRDefault="001C6AB2" w:rsidP="001C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B2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 </w:t>
            </w:r>
            <w:hyperlink r:id="rId9" w:tooltip="Читаем, думаем, спорим... Дидактические материалы по литературе. 7 класс" w:history="1">
              <w:r w:rsidRPr="001C6AB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Читаем, думаем, спорим... </w:t>
              </w:r>
              <w:proofErr w:type="spellStart"/>
              <w:r w:rsidRPr="001C6AB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"/>
                </w:rPr>
                <w:t>Дидактические</w:t>
              </w:r>
              <w:proofErr w:type="spellEnd"/>
              <w:r w:rsidRPr="001C6AB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"/>
                </w:rPr>
                <w:t xml:space="preserve"> </w:t>
              </w:r>
              <w:proofErr w:type="spellStart"/>
              <w:r w:rsidRPr="001C6AB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"/>
                </w:rPr>
                <w:t>материалы</w:t>
              </w:r>
              <w:proofErr w:type="spellEnd"/>
              <w:r w:rsidRPr="001C6AB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"/>
                </w:rPr>
                <w:t xml:space="preserve"> </w:t>
              </w:r>
              <w:proofErr w:type="spellStart"/>
              <w:r w:rsidRPr="001C6AB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"/>
                </w:rPr>
                <w:t>по</w:t>
              </w:r>
              <w:proofErr w:type="spellEnd"/>
              <w:r w:rsidRPr="001C6AB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"/>
                </w:rPr>
                <w:t xml:space="preserve"> </w:t>
              </w:r>
              <w:proofErr w:type="spellStart"/>
              <w:r w:rsidRPr="001C6AB2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en"/>
                </w:rPr>
                <w:t>литературе</w:t>
              </w:r>
              <w:proofErr w:type="spellEnd"/>
              <w:r w:rsidRPr="001C6AB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"/>
                </w:rPr>
                <w:t xml:space="preserve">. </w:t>
              </w:r>
              <w:r w:rsidRPr="001C6AB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</w:t>
              </w:r>
              <w:r w:rsidRPr="001C6AB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"/>
                </w:rPr>
                <w:t xml:space="preserve"> </w:t>
              </w:r>
              <w:proofErr w:type="spellStart"/>
              <w:r w:rsidRPr="001C6AB2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en"/>
                </w:rPr>
                <w:t>класс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6E34" w:rsidTr="008D0E84">
        <w:tc>
          <w:tcPr>
            <w:tcW w:w="2943" w:type="dxa"/>
          </w:tcPr>
          <w:p w:rsidR="00046E34" w:rsidRPr="008D0E84" w:rsidRDefault="00046E34" w:rsidP="0004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8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для фиксации достижений учащихся</w:t>
            </w:r>
          </w:p>
        </w:tc>
        <w:tc>
          <w:tcPr>
            <w:tcW w:w="6628" w:type="dxa"/>
          </w:tcPr>
          <w:p w:rsidR="00046E34" w:rsidRDefault="001C6AB2" w:rsidP="0004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балльная система оценивания.</w:t>
            </w:r>
          </w:p>
        </w:tc>
      </w:tr>
      <w:tr w:rsidR="00046E34" w:rsidTr="008D0E84">
        <w:tc>
          <w:tcPr>
            <w:tcW w:w="2943" w:type="dxa"/>
          </w:tcPr>
          <w:p w:rsidR="00046E34" w:rsidRPr="008D0E84" w:rsidRDefault="001C6AB2" w:rsidP="0004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вид учебной деятельности </w:t>
            </w:r>
            <w:proofErr w:type="gramStart"/>
            <w:r w:rsidRPr="008D0E8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28" w:type="dxa"/>
          </w:tcPr>
          <w:p w:rsidR="00046E34" w:rsidRDefault="001C6AB2" w:rsidP="0004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лирических произведений, сопоставление, интерпретация;</w:t>
            </w:r>
          </w:p>
          <w:p w:rsidR="001C6AB2" w:rsidRDefault="001C6AB2" w:rsidP="0004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менение на уроке ранее полученных знаний по предметам «Литература», «История»;</w:t>
            </w:r>
          </w:p>
          <w:p w:rsidR="001C6AB2" w:rsidRDefault="001C6AB2" w:rsidP="0004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устных и письменных связных высказываний, соответствующих теме урока. </w:t>
            </w:r>
          </w:p>
        </w:tc>
      </w:tr>
      <w:tr w:rsidR="00046E34" w:rsidTr="008D0E84">
        <w:tc>
          <w:tcPr>
            <w:tcW w:w="2943" w:type="dxa"/>
          </w:tcPr>
          <w:p w:rsidR="00046E34" w:rsidRPr="008D0E84" w:rsidRDefault="001C6AB2" w:rsidP="0004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8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6628" w:type="dxa"/>
          </w:tcPr>
          <w:p w:rsidR="00046E34" w:rsidRDefault="001C6AB2" w:rsidP="0004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троль знаний;</w:t>
            </w:r>
          </w:p>
          <w:p w:rsidR="001C6AB2" w:rsidRDefault="001C6AB2" w:rsidP="0004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Управление ходом у</w:t>
            </w:r>
            <w:r w:rsidR="008D0E84">
              <w:rPr>
                <w:rFonts w:ascii="Times New Roman" w:hAnsi="Times New Roman" w:cs="Times New Roman"/>
                <w:sz w:val="24"/>
                <w:szCs w:val="24"/>
              </w:rPr>
              <w:t xml:space="preserve">рока, сопровождение </w:t>
            </w:r>
            <w:proofErr w:type="gramStart"/>
            <w:r w:rsidR="008D0E8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D0E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0E84" w:rsidRDefault="008D0E84" w:rsidP="0004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рректировка знаний;</w:t>
            </w:r>
          </w:p>
          <w:p w:rsidR="008D0E84" w:rsidRDefault="008D0E84" w:rsidP="0004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отивация и поддер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6E34" w:rsidTr="008D0E84">
        <w:tc>
          <w:tcPr>
            <w:tcW w:w="2943" w:type="dxa"/>
          </w:tcPr>
          <w:p w:rsidR="00046E34" w:rsidRPr="008D0E84" w:rsidRDefault="008D0E84" w:rsidP="0004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8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6628" w:type="dxa"/>
          </w:tcPr>
          <w:p w:rsidR="00046E34" w:rsidRDefault="008D0E84" w:rsidP="0004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</w:tr>
      <w:tr w:rsidR="00046E34" w:rsidTr="008D0E84">
        <w:tc>
          <w:tcPr>
            <w:tcW w:w="2943" w:type="dxa"/>
          </w:tcPr>
          <w:p w:rsidR="00046E34" w:rsidRPr="008D0E84" w:rsidRDefault="008D0E84" w:rsidP="0004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84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6628" w:type="dxa"/>
          </w:tcPr>
          <w:p w:rsidR="00046E34" w:rsidRDefault="008D0E84" w:rsidP="0004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группах.</w:t>
            </w:r>
          </w:p>
        </w:tc>
      </w:tr>
    </w:tbl>
    <w:p w:rsidR="00B1312B" w:rsidRDefault="00096D77" w:rsidP="00096D7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6E34">
        <w:rPr>
          <w:rFonts w:ascii="Times New Roman" w:hAnsi="Times New Roman" w:cs="Times New Roman"/>
          <w:b/>
          <w:sz w:val="28"/>
          <w:szCs w:val="24"/>
        </w:rPr>
        <w:t>ТЕХНОЛОГИЧЕСКАЯ КАРТА УРОКА</w:t>
      </w:r>
    </w:p>
    <w:p w:rsidR="00046E34" w:rsidRDefault="00775CE8" w:rsidP="00BA14F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A14F2">
        <w:rPr>
          <w:rFonts w:ascii="Times New Roman" w:hAnsi="Times New Roman" w:cs="Times New Roman"/>
          <w:b/>
          <w:sz w:val="32"/>
          <w:szCs w:val="24"/>
        </w:rPr>
        <w:lastRenderedPageBreak/>
        <w:t xml:space="preserve"> </w:t>
      </w:r>
      <w:r w:rsidR="00046E34" w:rsidRPr="00BA14F2">
        <w:rPr>
          <w:rFonts w:ascii="Times New Roman" w:hAnsi="Times New Roman" w:cs="Times New Roman"/>
          <w:b/>
          <w:sz w:val="32"/>
          <w:szCs w:val="24"/>
        </w:rPr>
        <w:t>«</w:t>
      </w:r>
      <w:r>
        <w:rPr>
          <w:rFonts w:ascii="Times New Roman" w:hAnsi="Times New Roman" w:cs="Times New Roman"/>
          <w:b/>
          <w:sz w:val="32"/>
          <w:szCs w:val="24"/>
        </w:rPr>
        <w:t xml:space="preserve">Молитва в стихотворениях русских поэтов </w:t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>XIX</w:t>
      </w:r>
      <w:r w:rsidRPr="00775CE8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века</w:t>
      </w:r>
      <w:r w:rsidR="00046E34" w:rsidRPr="00BA14F2">
        <w:rPr>
          <w:rFonts w:ascii="Times New Roman" w:hAnsi="Times New Roman" w:cs="Times New Roman"/>
          <w:b/>
          <w:sz w:val="32"/>
          <w:szCs w:val="24"/>
        </w:rPr>
        <w:t>»</w:t>
      </w:r>
    </w:p>
    <w:p w:rsidR="00BA14F2" w:rsidRPr="00BA14F2" w:rsidRDefault="00BA14F2" w:rsidP="00BA14F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46E34" w:rsidRDefault="00046E34" w:rsidP="00BA14F2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325BCA">
        <w:rPr>
          <w:rFonts w:ascii="Times New Roman" w:hAnsi="Times New Roman" w:cs="Times New Roman"/>
          <w:b/>
          <w:sz w:val="28"/>
          <w:szCs w:val="24"/>
        </w:rPr>
        <w:t xml:space="preserve">Организационный </w:t>
      </w:r>
      <w:r w:rsidR="001E4ECA" w:rsidRPr="00325BCA">
        <w:rPr>
          <w:rFonts w:ascii="Times New Roman" w:hAnsi="Times New Roman" w:cs="Times New Roman"/>
          <w:b/>
          <w:sz w:val="28"/>
          <w:szCs w:val="24"/>
        </w:rPr>
        <w:t xml:space="preserve"> момент:</w:t>
      </w:r>
      <w:r w:rsidR="001E4ECA">
        <w:rPr>
          <w:rFonts w:ascii="Times New Roman" w:hAnsi="Times New Roman" w:cs="Times New Roman"/>
          <w:sz w:val="28"/>
          <w:szCs w:val="24"/>
        </w:rPr>
        <w:t xml:space="preserve"> проверка готовности к уроку.</w:t>
      </w:r>
      <w:r w:rsidR="0042068D">
        <w:rPr>
          <w:rFonts w:ascii="Times New Roman" w:hAnsi="Times New Roman" w:cs="Times New Roman"/>
          <w:sz w:val="28"/>
          <w:szCs w:val="24"/>
        </w:rPr>
        <w:t xml:space="preserve"> Деление класса на группы.</w:t>
      </w:r>
    </w:p>
    <w:p w:rsidR="001E4ECA" w:rsidRDefault="001E4ECA" w:rsidP="00BA14F2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325BCA">
        <w:rPr>
          <w:rFonts w:ascii="Times New Roman" w:hAnsi="Times New Roman" w:cs="Times New Roman"/>
          <w:b/>
          <w:sz w:val="28"/>
          <w:szCs w:val="24"/>
        </w:rPr>
        <w:t>Определение цели урок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77566" w:rsidRDefault="001E4ECA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25BCA">
        <w:rPr>
          <w:rFonts w:ascii="Times New Roman" w:hAnsi="Times New Roman" w:cs="Times New Roman"/>
          <w:b/>
          <w:sz w:val="28"/>
          <w:szCs w:val="24"/>
        </w:rPr>
        <w:t>Учитель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A77566">
        <w:rPr>
          <w:rFonts w:ascii="Times New Roman" w:hAnsi="Times New Roman" w:cs="Times New Roman"/>
          <w:sz w:val="28"/>
          <w:szCs w:val="24"/>
        </w:rPr>
        <w:t>Дорогие друзья, прежде чем начать наш урок, я хотела бы рассказать вам небольшую историю.</w:t>
      </w:r>
    </w:p>
    <w:p w:rsidR="00A77566" w:rsidRDefault="00A77566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A77566" w:rsidRPr="005B13DF" w:rsidRDefault="00A77566" w:rsidP="00BA14F2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B13DF">
        <w:rPr>
          <w:rFonts w:ascii="Times New Roman" w:hAnsi="Times New Roman" w:cs="Times New Roman"/>
          <w:i/>
          <w:sz w:val="28"/>
          <w:szCs w:val="24"/>
        </w:rPr>
        <w:t xml:space="preserve">Жил один старик. Был он старым, неграмотным, работал в поле, чтобы </w:t>
      </w:r>
      <w:r w:rsidR="00CF7E68" w:rsidRPr="005B13DF">
        <w:rPr>
          <w:rFonts w:ascii="Times New Roman" w:hAnsi="Times New Roman" w:cs="Times New Roman"/>
          <w:i/>
          <w:sz w:val="28"/>
          <w:szCs w:val="24"/>
        </w:rPr>
        <w:t xml:space="preserve">было ему пропитание. Каждый день и после тяжелой работы, и </w:t>
      </w:r>
      <w:proofErr w:type="gramStart"/>
      <w:r w:rsidR="00CF7E68" w:rsidRPr="005B13DF">
        <w:rPr>
          <w:rFonts w:ascii="Times New Roman" w:hAnsi="Times New Roman" w:cs="Times New Roman"/>
          <w:i/>
          <w:sz w:val="28"/>
          <w:szCs w:val="24"/>
        </w:rPr>
        <w:t>принимая</w:t>
      </w:r>
      <w:proofErr w:type="gramEnd"/>
      <w:r w:rsidR="00CF7E68" w:rsidRPr="005B13DF">
        <w:rPr>
          <w:rFonts w:ascii="Times New Roman" w:hAnsi="Times New Roman" w:cs="Times New Roman"/>
          <w:i/>
          <w:sz w:val="28"/>
          <w:szCs w:val="24"/>
        </w:rPr>
        <w:t xml:space="preserve"> пишу, и, просыпаясь по утрам, говорил он «Спасибо». Слово это было простым, но исходило из самого сердца.</w:t>
      </w:r>
    </w:p>
    <w:p w:rsidR="00964D30" w:rsidRPr="005B13DF" w:rsidRDefault="00CF7E68" w:rsidP="00BA14F2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B13DF">
        <w:rPr>
          <w:rFonts w:ascii="Times New Roman" w:hAnsi="Times New Roman" w:cs="Times New Roman"/>
          <w:i/>
          <w:sz w:val="28"/>
          <w:szCs w:val="24"/>
        </w:rPr>
        <w:t>Однажды, проснувшись рано утром, старик вышел из своей лачуги, умыть лицо перед работой и вкусить свой скудный завтрак. К нему подошел странник и попросил поделиться с ним хлебом. Разделив пропитание на двоих, старик  быстро съел свой хлеб</w:t>
      </w:r>
      <w:r w:rsidR="00964D30" w:rsidRPr="005B13DF">
        <w:rPr>
          <w:rFonts w:ascii="Times New Roman" w:hAnsi="Times New Roman" w:cs="Times New Roman"/>
          <w:i/>
          <w:sz w:val="28"/>
          <w:szCs w:val="24"/>
        </w:rPr>
        <w:t>,</w:t>
      </w:r>
      <w:r w:rsidRPr="005B13DF">
        <w:rPr>
          <w:rFonts w:ascii="Times New Roman" w:hAnsi="Times New Roman" w:cs="Times New Roman"/>
          <w:i/>
          <w:sz w:val="28"/>
          <w:szCs w:val="24"/>
        </w:rPr>
        <w:t xml:space="preserve"> произнес по привычке «Спасибо»</w:t>
      </w:r>
      <w:r w:rsidR="00964D30" w:rsidRPr="005B13DF">
        <w:rPr>
          <w:rFonts w:ascii="Times New Roman" w:hAnsi="Times New Roman" w:cs="Times New Roman"/>
          <w:i/>
          <w:sz w:val="28"/>
          <w:szCs w:val="24"/>
        </w:rPr>
        <w:t xml:space="preserve"> и  хотел </w:t>
      </w:r>
      <w:r w:rsidR="005B13DF">
        <w:rPr>
          <w:rFonts w:ascii="Times New Roman" w:hAnsi="Times New Roman" w:cs="Times New Roman"/>
          <w:i/>
          <w:sz w:val="28"/>
          <w:szCs w:val="24"/>
        </w:rPr>
        <w:t xml:space="preserve">уж и </w:t>
      </w:r>
      <w:r w:rsidR="00964D30" w:rsidRPr="005B13DF">
        <w:rPr>
          <w:rFonts w:ascii="Times New Roman" w:hAnsi="Times New Roman" w:cs="Times New Roman"/>
          <w:i/>
          <w:sz w:val="28"/>
          <w:szCs w:val="24"/>
        </w:rPr>
        <w:t>попрощаться со странником, но тот спросил его, что он сказал? Старик ответил, что за каждый прожитый день, за каждый съеденный кусок  хлеба, за каждый урожай он говорит «Спасибо».</w:t>
      </w:r>
    </w:p>
    <w:p w:rsidR="005B13DF" w:rsidRPr="005B13DF" w:rsidRDefault="00964D30" w:rsidP="00BA14F2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B13DF">
        <w:rPr>
          <w:rFonts w:ascii="Times New Roman" w:hAnsi="Times New Roman" w:cs="Times New Roman"/>
          <w:i/>
          <w:sz w:val="28"/>
          <w:szCs w:val="24"/>
        </w:rPr>
        <w:t>Странник сказал: «Послушай, ты ведь неправильно молишься, хочешь, я научу тебя?»  И стал странник учить старика. Нелегкая это была работа – научить неграмотного старика молитве. Много времени прошло, но научил странник старика одной молитве.</w:t>
      </w:r>
    </w:p>
    <w:p w:rsidR="00CF7E68" w:rsidRPr="005B13DF" w:rsidRDefault="00964D30" w:rsidP="00BA14F2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B13DF">
        <w:rPr>
          <w:rFonts w:ascii="Times New Roman" w:hAnsi="Times New Roman" w:cs="Times New Roman"/>
          <w:i/>
          <w:sz w:val="28"/>
          <w:szCs w:val="24"/>
        </w:rPr>
        <w:t xml:space="preserve"> Пришло время прощаться, и странник  ушел, думая, что сделал доброе дело. А старик, позабыв свое душевное спасибо, стал каждый день произносить выученную молитву, он очень старался, с трудом произносил незнакомые слова и старался не перепутать </w:t>
      </w:r>
      <w:r w:rsidR="005B13DF" w:rsidRPr="005B13DF">
        <w:rPr>
          <w:rFonts w:ascii="Times New Roman" w:hAnsi="Times New Roman" w:cs="Times New Roman"/>
          <w:i/>
          <w:sz w:val="28"/>
          <w:szCs w:val="24"/>
        </w:rPr>
        <w:t>фразы. Тяжело ему давалось это непонятное повторение, да и времени совсем не хватало, и решил он бросить это непосильное занятие, прекратил произносить молитву, и совсем позабыл свое душевное «спасибо».</w:t>
      </w:r>
    </w:p>
    <w:p w:rsidR="00CF7E68" w:rsidRDefault="00CF7E68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B13DF" w:rsidRDefault="005B13DF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34545">
        <w:rPr>
          <w:rFonts w:ascii="Times New Roman" w:hAnsi="Times New Roman" w:cs="Times New Roman"/>
          <w:b/>
          <w:sz w:val="28"/>
          <w:szCs w:val="24"/>
        </w:rPr>
        <w:t>Учитель</w:t>
      </w:r>
      <w:r>
        <w:rPr>
          <w:rFonts w:ascii="Times New Roman" w:hAnsi="Times New Roman" w:cs="Times New Roman"/>
          <w:sz w:val="28"/>
          <w:szCs w:val="24"/>
        </w:rPr>
        <w:t>: Как вы думаете, ребята, о чем эта история?</w:t>
      </w:r>
    </w:p>
    <w:p w:rsidR="005B13DF" w:rsidRPr="00C34545" w:rsidRDefault="005B13DF" w:rsidP="00BA14F2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34545">
        <w:rPr>
          <w:rFonts w:ascii="Times New Roman" w:hAnsi="Times New Roman" w:cs="Times New Roman"/>
          <w:i/>
          <w:sz w:val="28"/>
          <w:szCs w:val="24"/>
        </w:rPr>
        <w:t>О молитве.</w:t>
      </w:r>
    </w:p>
    <w:p w:rsidR="005B13DF" w:rsidRDefault="005B13DF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34545">
        <w:rPr>
          <w:rFonts w:ascii="Times New Roman" w:hAnsi="Times New Roman" w:cs="Times New Roman"/>
          <w:b/>
          <w:sz w:val="28"/>
          <w:szCs w:val="24"/>
        </w:rPr>
        <w:t>Учитель</w:t>
      </w:r>
      <w:r>
        <w:rPr>
          <w:rFonts w:ascii="Times New Roman" w:hAnsi="Times New Roman" w:cs="Times New Roman"/>
          <w:sz w:val="28"/>
          <w:szCs w:val="24"/>
        </w:rPr>
        <w:t xml:space="preserve">: Не просто о молитве, а о молитве в стихотворных произведениях поэтов </w:t>
      </w:r>
      <w:r>
        <w:rPr>
          <w:rFonts w:ascii="Times New Roman" w:hAnsi="Times New Roman" w:cs="Times New Roman"/>
          <w:sz w:val="28"/>
          <w:szCs w:val="24"/>
          <w:lang w:val="en-US"/>
        </w:rPr>
        <w:t>XIX</w:t>
      </w:r>
      <w:r w:rsidRPr="005B13D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ека. В нашем учебнике нет этой темы, как вы думаете, почему я выбрала именно ее для нашего сегодняшнего разговора?</w:t>
      </w:r>
    </w:p>
    <w:p w:rsidR="00C34545" w:rsidRPr="00C34545" w:rsidRDefault="00C34545" w:rsidP="00BA14F2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34545">
        <w:rPr>
          <w:rFonts w:ascii="Times New Roman" w:hAnsi="Times New Roman" w:cs="Times New Roman"/>
          <w:i/>
          <w:sz w:val="28"/>
          <w:szCs w:val="24"/>
        </w:rPr>
        <w:t>Скоро пасха – один из самых главных и самых светлых православных праздников.</w:t>
      </w:r>
    </w:p>
    <w:p w:rsidR="00C34545" w:rsidRDefault="00C34545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34545">
        <w:rPr>
          <w:rFonts w:ascii="Times New Roman" w:hAnsi="Times New Roman" w:cs="Times New Roman"/>
          <w:b/>
          <w:sz w:val="28"/>
          <w:szCs w:val="24"/>
        </w:rPr>
        <w:t>Учитель</w:t>
      </w:r>
      <w:r>
        <w:rPr>
          <w:rFonts w:ascii="Times New Roman" w:hAnsi="Times New Roman" w:cs="Times New Roman"/>
          <w:sz w:val="28"/>
          <w:szCs w:val="24"/>
        </w:rPr>
        <w:t>: А знаете ли вы что-то об истории этого праздника?</w:t>
      </w:r>
    </w:p>
    <w:p w:rsidR="00C34545" w:rsidRDefault="00C34545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Юлия Раввина подготовила для вас небольшое сообщение.</w:t>
      </w:r>
    </w:p>
    <w:p w:rsidR="007F275E" w:rsidRDefault="007F275E" w:rsidP="00BA14F2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Пасха – это праздник воскрешения Иисуса Христа.</w:t>
      </w:r>
      <w:r w:rsidRPr="007F275E">
        <w:t xml:space="preserve"> </w:t>
      </w:r>
      <w:r w:rsidRPr="007F275E">
        <w:rPr>
          <w:rFonts w:ascii="Times New Roman" w:hAnsi="Times New Roman" w:cs="Times New Roman"/>
          <w:i/>
          <w:sz w:val="28"/>
          <w:szCs w:val="24"/>
        </w:rPr>
        <w:t>К Пасхе готовятся заранее. Самому главному празднику предшествует семинедельный пост – время покаяния и духовного очищения. Непосредственно празднование начинается с участия в пасхальном богослужении.</w:t>
      </w:r>
      <w:r w:rsidRPr="007F275E">
        <w:t xml:space="preserve"> </w:t>
      </w:r>
      <w:r w:rsidRPr="007F275E">
        <w:rPr>
          <w:rFonts w:ascii="Times New Roman" w:hAnsi="Times New Roman" w:cs="Times New Roman"/>
          <w:i/>
          <w:sz w:val="28"/>
          <w:szCs w:val="24"/>
        </w:rPr>
        <w:t>На пасхальной литургии все верующие стараются обязательно причаститься Тела и Крови Христовых. А после того, как окончится служба, верующие «христосуются» – приветствуют друг друга целованием и словами «Христос воскресе!» и отвечают «Воистину Воскресе!»</w:t>
      </w:r>
      <w:r>
        <w:rPr>
          <w:rFonts w:ascii="Times New Roman" w:hAnsi="Times New Roman" w:cs="Times New Roman"/>
          <w:i/>
          <w:sz w:val="28"/>
          <w:szCs w:val="24"/>
        </w:rPr>
        <w:t>.</w:t>
      </w:r>
      <w:r w:rsidRPr="007F275E">
        <w:rPr>
          <w:rFonts w:ascii="Times New Roman" w:hAnsi="Times New Roman" w:cs="Times New Roman"/>
          <w:i/>
          <w:sz w:val="28"/>
          <w:szCs w:val="24"/>
        </w:rPr>
        <w:t xml:space="preserve"> Празднование Пасхи продолжается сорок дней – ровно столько, сколько Христос являлся Своим ученикам после Воскресения. На сороковой день Он вознесся к Богу Отцу. В течение сорока дней Пасхи, а особенно на первой неделе – самой торжественной – люди </w:t>
      </w:r>
      <w:proofErr w:type="gramStart"/>
      <w:r w:rsidRPr="007F275E">
        <w:rPr>
          <w:rFonts w:ascii="Times New Roman" w:hAnsi="Times New Roman" w:cs="Times New Roman"/>
          <w:i/>
          <w:sz w:val="28"/>
          <w:szCs w:val="24"/>
        </w:rPr>
        <w:t>ходят</w:t>
      </w:r>
      <w:proofErr w:type="gramEnd"/>
      <w:r w:rsidRPr="007F275E">
        <w:rPr>
          <w:rFonts w:ascii="Times New Roman" w:hAnsi="Times New Roman" w:cs="Times New Roman"/>
          <w:i/>
          <w:sz w:val="28"/>
          <w:szCs w:val="24"/>
        </w:rPr>
        <w:t xml:space="preserve"> друг к другу в гости, дарят куличи и крашеные яйца.</w:t>
      </w:r>
      <w:r w:rsidRPr="007F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75E">
        <w:rPr>
          <w:rFonts w:ascii="Times New Roman" w:hAnsi="Times New Roman" w:cs="Times New Roman"/>
          <w:i/>
          <w:sz w:val="28"/>
        </w:rPr>
        <w:t xml:space="preserve">По преданию, обычай красить яйца восходит к апостольским временам, когда Мария Магдалина, прибывшая в Рим для проповеди Евангелия, преподнесла в дар императору Тиберию яйцо. </w:t>
      </w:r>
      <w:r>
        <w:rPr>
          <w:rFonts w:ascii="Times New Roman" w:hAnsi="Times New Roman" w:cs="Times New Roman"/>
          <w:i/>
          <w:sz w:val="28"/>
        </w:rPr>
        <w:t>Н</w:t>
      </w:r>
      <w:r w:rsidRPr="007F275E">
        <w:rPr>
          <w:rFonts w:ascii="Times New Roman" w:hAnsi="Times New Roman" w:cs="Times New Roman"/>
          <w:i/>
          <w:sz w:val="28"/>
        </w:rPr>
        <w:t>ищая проповедница не могла купить более дорогой подарок. С приветствием «Христос воскресе!», Мария вручила яйцо императору и пояснила, что Христос восстал из гроба, как цыпленок, который вылупится из этого яйца.</w:t>
      </w:r>
      <w:r w:rsidR="0042068D">
        <w:rPr>
          <w:rFonts w:ascii="Times New Roman" w:hAnsi="Times New Roman" w:cs="Times New Roman"/>
          <w:i/>
          <w:sz w:val="28"/>
        </w:rPr>
        <w:t xml:space="preserve"> </w:t>
      </w:r>
      <w:r w:rsidRPr="007F275E">
        <w:rPr>
          <w:rFonts w:ascii="Times New Roman" w:hAnsi="Times New Roman" w:cs="Times New Roman"/>
          <w:i/>
          <w:sz w:val="28"/>
          <w:szCs w:val="24"/>
        </w:rPr>
        <w:t xml:space="preserve">«Как может мертвый воскреснуть? – последовал вопрос Тиберия. – Это все равно, что яйцо сейчас превратилось бы из белого </w:t>
      </w:r>
      <w:proofErr w:type="gramStart"/>
      <w:r w:rsidRPr="007F275E">
        <w:rPr>
          <w:rFonts w:ascii="Times New Roman" w:hAnsi="Times New Roman" w:cs="Times New Roman"/>
          <w:i/>
          <w:sz w:val="28"/>
          <w:szCs w:val="24"/>
        </w:rPr>
        <w:t>в</w:t>
      </w:r>
      <w:proofErr w:type="gramEnd"/>
      <w:r w:rsidRPr="007F275E">
        <w:rPr>
          <w:rFonts w:ascii="Times New Roman" w:hAnsi="Times New Roman" w:cs="Times New Roman"/>
          <w:i/>
          <w:sz w:val="28"/>
          <w:szCs w:val="24"/>
        </w:rPr>
        <w:t xml:space="preserve"> красное».</w:t>
      </w:r>
      <w:r w:rsidR="0042068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F275E">
        <w:rPr>
          <w:rFonts w:ascii="Times New Roman" w:hAnsi="Times New Roman" w:cs="Times New Roman"/>
          <w:i/>
          <w:sz w:val="28"/>
          <w:szCs w:val="24"/>
        </w:rPr>
        <w:t xml:space="preserve">И на глазах у всех произошло чудо – яичная скорлупа стала ярко-красного цвета, как бы символизируя Кровь, пролитую Христом. </w:t>
      </w:r>
    </w:p>
    <w:p w:rsidR="00E3732F" w:rsidRPr="007F275E" w:rsidRDefault="00E3732F" w:rsidP="00BA14F2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E3732F" w:rsidRDefault="00BA14F2" w:rsidP="00C3454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14F2">
        <w:rPr>
          <w:rFonts w:ascii="Times New Roman" w:hAnsi="Times New Roman" w:cs="Times New Roman"/>
          <w:b/>
          <w:sz w:val="28"/>
          <w:szCs w:val="24"/>
        </w:rPr>
        <w:t>Учитель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42068D">
        <w:rPr>
          <w:rFonts w:ascii="Times New Roman" w:hAnsi="Times New Roman" w:cs="Times New Roman"/>
          <w:sz w:val="28"/>
          <w:szCs w:val="24"/>
        </w:rPr>
        <w:t>Ну что же, вернемся к нашему уроку.</w:t>
      </w:r>
      <w:r w:rsidR="00C34545">
        <w:rPr>
          <w:rFonts w:ascii="Times New Roman" w:hAnsi="Times New Roman" w:cs="Times New Roman"/>
          <w:sz w:val="28"/>
          <w:szCs w:val="24"/>
        </w:rPr>
        <w:t xml:space="preserve"> </w:t>
      </w:r>
      <w:r w:rsidR="00775CE8">
        <w:rPr>
          <w:rFonts w:ascii="Times New Roman" w:hAnsi="Times New Roman" w:cs="Times New Roman"/>
          <w:sz w:val="28"/>
          <w:szCs w:val="24"/>
        </w:rPr>
        <w:t xml:space="preserve">Обратите внимание на то, что сегодня вы работаете в группах. </w:t>
      </w:r>
      <w:r w:rsidR="00E3732F">
        <w:rPr>
          <w:rFonts w:ascii="Times New Roman" w:hAnsi="Times New Roman" w:cs="Times New Roman"/>
          <w:sz w:val="28"/>
          <w:szCs w:val="24"/>
        </w:rPr>
        <w:t>Работая в группах нужно помнить ряд правил, напомните, пожалуйста, нам эти правила.</w:t>
      </w:r>
    </w:p>
    <w:p w:rsidR="00E3732F" w:rsidRDefault="00E3732F" w:rsidP="00C3454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F2706" w:rsidRDefault="00C34545" w:rsidP="00C3454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прошлом году </w:t>
      </w:r>
      <w:r w:rsidR="006F2706">
        <w:rPr>
          <w:rFonts w:ascii="Times New Roman" w:hAnsi="Times New Roman" w:cs="Times New Roman"/>
          <w:sz w:val="28"/>
          <w:szCs w:val="24"/>
        </w:rPr>
        <w:t>мы знакомились с подобными произведениям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25BCA">
        <w:rPr>
          <w:rFonts w:ascii="Times New Roman" w:hAnsi="Times New Roman" w:cs="Times New Roman"/>
          <w:sz w:val="28"/>
          <w:szCs w:val="24"/>
        </w:rPr>
        <w:t>Давайте</w:t>
      </w:r>
      <w:r>
        <w:rPr>
          <w:rFonts w:ascii="Times New Roman" w:hAnsi="Times New Roman" w:cs="Times New Roman"/>
          <w:sz w:val="28"/>
          <w:szCs w:val="24"/>
        </w:rPr>
        <w:t xml:space="preserve"> вспомним</w:t>
      </w:r>
      <w:r w:rsidR="00325BCA">
        <w:rPr>
          <w:rFonts w:ascii="Times New Roman" w:hAnsi="Times New Roman" w:cs="Times New Roman"/>
          <w:sz w:val="28"/>
          <w:szCs w:val="24"/>
        </w:rPr>
        <w:t xml:space="preserve">, что вам уже известно об этой </w:t>
      </w:r>
      <w:r w:rsidR="006F2706">
        <w:rPr>
          <w:rFonts w:ascii="Times New Roman" w:hAnsi="Times New Roman" w:cs="Times New Roman"/>
          <w:sz w:val="28"/>
          <w:szCs w:val="24"/>
        </w:rPr>
        <w:t>литературе.</w:t>
      </w:r>
    </w:p>
    <w:p w:rsidR="006F2706" w:rsidRPr="008C06EE" w:rsidRDefault="006F2706" w:rsidP="00C3454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2706" w:rsidRPr="008C06EE" w:rsidRDefault="006F2706" w:rsidP="00C3454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06EE">
        <w:rPr>
          <w:rFonts w:ascii="Times New Roman" w:hAnsi="Times New Roman" w:cs="Times New Roman"/>
          <w:b/>
          <w:sz w:val="28"/>
          <w:szCs w:val="24"/>
        </w:rPr>
        <w:t>Выполняют задание № 1.</w:t>
      </w:r>
    </w:p>
    <w:p w:rsidR="006F2706" w:rsidRDefault="006F2706" w:rsidP="00C3454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д вами слова, вспомните, что они обозначают. Используя слова и их определения, составьте рассказ. Подумайте, как  эти термины связаны с темой нашего урока. </w:t>
      </w:r>
    </w:p>
    <w:p w:rsidR="006F2706" w:rsidRPr="006F2706" w:rsidRDefault="006F2706" w:rsidP="00C34545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F2706">
        <w:rPr>
          <w:rFonts w:ascii="Times New Roman" w:hAnsi="Times New Roman" w:cs="Times New Roman"/>
          <w:i/>
          <w:sz w:val="28"/>
          <w:szCs w:val="24"/>
        </w:rPr>
        <w:t>Духовная литература, Библия, книга книг, ветхий завет и новый завет, притчи Иисуса Христа, жития.</w:t>
      </w:r>
    </w:p>
    <w:p w:rsidR="006F2706" w:rsidRDefault="006F2706" w:rsidP="00C3454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325BCA" w:rsidRPr="006F2706" w:rsidRDefault="006F2706" w:rsidP="00C3454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F2706">
        <w:rPr>
          <w:rFonts w:ascii="Times New Roman" w:hAnsi="Times New Roman" w:cs="Times New Roman"/>
          <w:b/>
          <w:sz w:val="28"/>
          <w:szCs w:val="24"/>
        </w:rPr>
        <w:t>Примерный план ответа:</w:t>
      </w:r>
    </w:p>
    <w:p w:rsidR="00325BCA" w:rsidRDefault="00325BCA" w:rsidP="00BA14F2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25BCA">
        <w:rPr>
          <w:rFonts w:ascii="Times New Roman" w:hAnsi="Times New Roman" w:cs="Times New Roman"/>
          <w:i/>
          <w:sz w:val="28"/>
          <w:szCs w:val="24"/>
        </w:rPr>
        <w:lastRenderedPageBreak/>
        <w:t>Духовная литература – это литература, которая  вобрала в себя все духовные знания о Боге, мире, человеке.</w:t>
      </w:r>
    </w:p>
    <w:p w:rsidR="00325BCA" w:rsidRDefault="00325BCA" w:rsidP="00BA14F2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325BCA">
        <w:rPr>
          <w:rFonts w:ascii="Times New Roman" w:hAnsi="Times New Roman" w:cs="Times New Roman"/>
          <w:sz w:val="28"/>
          <w:szCs w:val="24"/>
        </w:rPr>
        <w:t>На  что опирается духовная литература?</w:t>
      </w:r>
    </w:p>
    <w:p w:rsidR="00325BCA" w:rsidRDefault="00325BCA" w:rsidP="00BA14F2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25BCA">
        <w:rPr>
          <w:rFonts w:ascii="Times New Roman" w:hAnsi="Times New Roman" w:cs="Times New Roman"/>
          <w:i/>
          <w:sz w:val="28"/>
          <w:szCs w:val="24"/>
        </w:rPr>
        <w:t>На священное писание (Библию) и священное предание</w:t>
      </w: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325BCA" w:rsidRDefault="00325BCA" w:rsidP="00BA14F2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вы считаете, почему Библию называют книгой книг?</w:t>
      </w:r>
    </w:p>
    <w:p w:rsidR="00325BCA" w:rsidRPr="00333C89" w:rsidRDefault="00325BCA" w:rsidP="00BA14F2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33C89">
        <w:rPr>
          <w:rFonts w:ascii="Times New Roman" w:hAnsi="Times New Roman" w:cs="Times New Roman"/>
          <w:i/>
          <w:sz w:val="28"/>
          <w:szCs w:val="24"/>
        </w:rPr>
        <w:t>Потому что эта книга происходит от самого Бога.</w:t>
      </w:r>
    </w:p>
    <w:p w:rsidR="00325BCA" w:rsidRDefault="00325BCA" w:rsidP="00BA14F2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какому принципу Библия делится на новый завет и ветхий завет?</w:t>
      </w:r>
    </w:p>
    <w:p w:rsidR="006F2706" w:rsidRDefault="006F2706" w:rsidP="006F2706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8C06EE">
        <w:rPr>
          <w:rFonts w:ascii="Times New Roman" w:hAnsi="Times New Roman" w:cs="Times New Roman"/>
          <w:i/>
          <w:sz w:val="28"/>
          <w:szCs w:val="24"/>
        </w:rPr>
        <w:t>До рождения Иис</w:t>
      </w:r>
      <w:r w:rsidR="008C06EE" w:rsidRPr="008C06EE">
        <w:rPr>
          <w:rFonts w:ascii="Times New Roman" w:hAnsi="Times New Roman" w:cs="Times New Roman"/>
          <w:i/>
          <w:sz w:val="28"/>
          <w:szCs w:val="24"/>
        </w:rPr>
        <w:t>уса Христа и после его рождения</w:t>
      </w:r>
      <w:r w:rsidR="008C06EE">
        <w:rPr>
          <w:rFonts w:ascii="Times New Roman" w:hAnsi="Times New Roman" w:cs="Times New Roman"/>
          <w:sz w:val="28"/>
          <w:szCs w:val="24"/>
        </w:rPr>
        <w:t>.</w:t>
      </w:r>
    </w:p>
    <w:p w:rsidR="00000834" w:rsidRDefault="00000834" w:rsidP="00BA14F2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 такое притчи Иисуса Христа?</w:t>
      </w:r>
    </w:p>
    <w:p w:rsidR="00000834" w:rsidRDefault="00000834" w:rsidP="00BA14F2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Притчи – короткие  поучительные истории, которые Иисус Христос </w:t>
      </w:r>
      <w:r w:rsidR="009C6B2B">
        <w:rPr>
          <w:rFonts w:ascii="Times New Roman" w:hAnsi="Times New Roman" w:cs="Times New Roman"/>
          <w:i/>
          <w:sz w:val="28"/>
          <w:szCs w:val="24"/>
        </w:rPr>
        <w:t>рассказывал своим ученикам.</w:t>
      </w:r>
    </w:p>
    <w:p w:rsidR="009C6B2B" w:rsidRPr="009C6B2B" w:rsidRDefault="009C6B2B" w:rsidP="00BA14F2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ие жанры духовной литературы вам уже известны?</w:t>
      </w:r>
    </w:p>
    <w:p w:rsidR="009C6B2B" w:rsidRDefault="009C6B2B" w:rsidP="00BA14F2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Жития – повествования о жизни человек</w:t>
      </w:r>
      <w:r w:rsidR="001F2C26">
        <w:rPr>
          <w:rFonts w:ascii="Times New Roman" w:hAnsi="Times New Roman" w:cs="Times New Roman"/>
          <w:i/>
          <w:sz w:val="28"/>
          <w:szCs w:val="24"/>
        </w:rPr>
        <w:t>а, посвятившего свою жизнь Богу</w:t>
      </w:r>
      <w:r>
        <w:rPr>
          <w:rFonts w:ascii="Times New Roman" w:hAnsi="Times New Roman" w:cs="Times New Roman"/>
          <w:i/>
          <w:sz w:val="28"/>
          <w:szCs w:val="24"/>
        </w:rPr>
        <w:t>, соблюдающего библейские заповеди.</w:t>
      </w:r>
    </w:p>
    <w:p w:rsidR="00BA14F2" w:rsidRDefault="00BA14F2" w:rsidP="00BA14F2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CF4CD7" w:rsidRPr="00CF4CD7" w:rsidRDefault="00CF4CD7" w:rsidP="00BA14F2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F4CD7">
        <w:rPr>
          <w:rFonts w:ascii="Times New Roman" w:hAnsi="Times New Roman" w:cs="Times New Roman"/>
          <w:b/>
          <w:sz w:val="28"/>
          <w:szCs w:val="24"/>
        </w:rPr>
        <w:t>Изучение новой темы.</w:t>
      </w:r>
    </w:p>
    <w:p w:rsidR="0042068D" w:rsidRPr="008C06EE" w:rsidRDefault="0042068D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F4CD7">
        <w:rPr>
          <w:rFonts w:ascii="Times New Roman" w:hAnsi="Times New Roman" w:cs="Times New Roman"/>
          <w:b/>
          <w:sz w:val="28"/>
          <w:szCs w:val="24"/>
        </w:rPr>
        <w:t>Учитель</w:t>
      </w:r>
      <w:r w:rsidRPr="00CF4CD7">
        <w:rPr>
          <w:rFonts w:ascii="Times New Roman" w:hAnsi="Times New Roman" w:cs="Times New Roman"/>
          <w:sz w:val="28"/>
          <w:szCs w:val="24"/>
        </w:rPr>
        <w:t>: Молодцы</w:t>
      </w:r>
      <w:r w:rsidR="00CF4CD7" w:rsidRPr="00CF4CD7">
        <w:rPr>
          <w:rFonts w:ascii="Times New Roman" w:hAnsi="Times New Roman" w:cs="Times New Roman"/>
          <w:sz w:val="28"/>
          <w:szCs w:val="24"/>
        </w:rPr>
        <w:t xml:space="preserve">! </w:t>
      </w:r>
    </w:p>
    <w:p w:rsidR="008C06EE" w:rsidRPr="008C06EE" w:rsidRDefault="004B46F1" w:rsidP="008C06E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мет нашего разговора сегодня – духовная поэтическая литература, </w:t>
      </w:r>
      <w:r w:rsidR="008C06EE">
        <w:rPr>
          <w:rFonts w:ascii="Times New Roman" w:hAnsi="Times New Roman" w:cs="Times New Roman"/>
          <w:sz w:val="28"/>
          <w:szCs w:val="24"/>
        </w:rPr>
        <w:t>ос</w:t>
      </w:r>
      <w:r w:rsidR="008C06EE" w:rsidRPr="008C06EE">
        <w:rPr>
          <w:rFonts w:ascii="Times New Roman" w:hAnsi="Times New Roman" w:cs="Times New Roman"/>
          <w:sz w:val="28"/>
          <w:szCs w:val="24"/>
        </w:rPr>
        <w:t xml:space="preserve">новная цель  нашего урока, узнать какова роль молитвы в стихотворениях русских поэтов </w:t>
      </w:r>
      <w:r w:rsidR="008C06EE" w:rsidRPr="008C06EE">
        <w:rPr>
          <w:rFonts w:ascii="Times New Roman" w:hAnsi="Times New Roman" w:cs="Times New Roman"/>
          <w:sz w:val="28"/>
          <w:szCs w:val="24"/>
          <w:lang w:val="en-US"/>
        </w:rPr>
        <w:t>XIX</w:t>
      </w:r>
      <w:r w:rsidR="008C06EE" w:rsidRPr="008C06EE">
        <w:rPr>
          <w:rFonts w:ascii="Times New Roman" w:hAnsi="Times New Roman" w:cs="Times New Roman"/>
          <w:sz w:val="28"/>
          <w:szCs w:val="24"/>
        </w:rPr>
        <w:t xml:space="preserve"> века.</w:t>
      </w:r>
    </w:p>
    <w:p w:rsidR="004B46F1" w:rsidRDefault="008C06EE" w:rsidP="008C06E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 ч</w:t>
      </w:r>
      <w:r w:rsidR="004B46F1" w:rsidRPr="004B46F1">
        <w:rPr>
          <w:rFonts w:ascii="Times New Roman" w:hAnsi="Times New Roman" w:cs="Times New Roman"/>
          <w:sz w:val="28"/>
          <w:szCs w:val="24"/>
        </w:rPr>
        <w:t>то же такое молитва?</w:t>
      </w:r>
      <w:r>
        <w:rPr>
          <w:rFonts w:ascii="Times New Roman" w:hAnsi="Times New Roman" w:cs="Times New Roman"/>
          <w:sz w:val="28"/>
          <w:szCs w:val="24"/>
        </w:rPr>
        <w:t xml:space="preserve"> Для того</w:t>
      </w:r>
      <w:proofErr w:type="gramStart"/>
      <w:r>
        <w:rPr>
          <w:rFonts w:ascii="Times New Roman" w:hAnsi="Times New Roman" w:cs="Times New Roman"/>
          <w:sz w:val="28"/>
          <w:szCs w:val="24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чтобы вы смогли ответить на этот сложный вопрос, давайте посмотрим небольшой видеоролик.</w:t>
      </w:r>
    </w:p>
    <w:p w:rsidR="00CF4CD7" w:rsidRDefault="00CF4CD7" w:rsidP="00BA14F2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F4CD7">
        <w:rPr>
          <w:rFonts w:ascii="Times New Roman" w:hAnsi="Times New Roman" w:cs="Times New Roman"/>
          <w:b/>
          <w:sz w:val="28"/>
          <w:szCs w:val="24"/>
        </w:rPr>
        <w:t>Просмотр видеоролика.</w:t>
      </w:r>
    </w:p>
    <w:p w:rsidR="008C06EE" w:rsidRDefault="008C06EE" w:rsidP="00BA14F2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вечают на вопросы:</w:t>
      </w:r>
    </w:p>
    <w:p w:rsidR="00E3732F" w:rsidRDefault="00E3732F" w:rsidP="00BA14F2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C06EE" w:rsidRPr="00E3732F" w:rsidRDefault="008C06EE" w:rsidP="00BA14F2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3732F">
        <w:rPr>
          <w:rFonts w:ascii="Times New Roman" w:hAnsi="Times New Roman" w:cs="Times New Roman"/>
          <w:i/>
          <w:sz w:val="28"/>
          <w:szCs w:val="24"/>
        </w:rPr>
        <w:t>Что такое молитва? Для чего мы обращаемся к Богу? Почему так назван фильм?</w:t>
      </w:r>
    </w:p>
    <w:p w:rsidR="008C06EE" w:rsidRPr="00CF4CD7" w:rsidRDefault="008C06EE" w:rsidP="00BA14F2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F4CD7" w:rsidRDefault="00B2694B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2694B">
        <w:rPr>
          <w:rFonts w:ascii="Times New Roman" w:hAnsi="Times New Roman" w:cs="Times New Roman"/>
          <w:b/>
          <w:sz w:val="28"/>
          <w:szCs w:val="24"/>
        </w:rPr>
        <w:t>Учитель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F4CD7">
        <w:rPr>
          <w:rFonts w:ascii="Times New Roman" w:hAnsi="Times New Roman" w:cs="Times New Roman"/>
          <w:sz w:val="28"/>
          <w:szCs w:val="24"/>
        </w:rPr>
        <w:t>Дорогие друзья, вера – это сложный и сугубо индивидуальный вопрос, это нравственный выбор каждого человека.  Главное – понимать, что молитва – это не просто обращение к Богу со своими проблемами и желаниями, но, в первую очередь, духовное единение с Богом.</w:t>
      </w:r>
    </w:p>
    <w:p w:rsidR="008C06EE" w:rsidRDefault="008C06EE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CF4CD7" w:rsidRDefault="00CF4CD7" w:rsidP="00BA14F2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C06EE">
        <w:rPr>
          <w:rFonts w:ascii="Times New Roman" w:hAnsi="Times New Roman" w:cs="Times New Roman"/>
          <w:b/>
          <w:sz w:val="28"/>
          <w:szCs w:val="24"/>
        </w:rPr>
        <w:t>Какая молитва самая главная?</w:t>
      </w:r>
      <w:r>
        <w:rPr>
          <w:rFonts w:ascii="Times New Roman" w:hAnsi="Times New Roman" w:cs="Times New Roman"/>
          <w:sz w:val="28"/>
          <w:szCs w:val="24"/>
        </w:rPr>
        <w:t xml:space="preserve"> Отче наш.</w:t>
      </w:r>
    </w:p>
    <w:p w:rsidR="00CF4CD7" w:rsidRDefault="00CF4CD7" w:rsidP="00BA14F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тче наш» - первые слова молитвы, которой сам Иисус Христос сам научил своих учеников.</w:t>
      </w:r>
      <w:r w:rsidR="00E20004">
        <w:rPr>
          <w:rFonts w:ascii="Times New Roman" w:hAnsi="Times New Roman" w:cs="Times New Roman"/>
          <w:sz w:val="28"/>
          <w:szCs w:val="24"/>
        </w:rPr>
        <w:t xml:space="preserve"> Перед тем, как научить своей молитве, Иисус говорит о том, что молиться нужно искренне, не для виду, а полностью</w:t>
      </w:r>
      <w:r w:rsidR="00E75959">
        <w:rPr>
          <w:rFonts w:ascii="Times New Roman" w:hAnsi="Times New Roman" w:cs="Times New Roman"/>
          <w:sz w:val="28"/>
          <w:szCs w:val="24"/>
        </w:rPr>
        <w:t xml:space="preserve"> уходя от мира в глубину своей души. Молитесь же так:</w:t>
      </w:r>
    </w:p>
    <w:p w:rsidR="00E75959" w:rsidRDefault="00E75959" w:rsidP="00BA14F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че наш, иже </w:t>
      </w:r>
      <w:proofErr w:type="spellStart"/>
      <w:r>
        <w:rPr>
          <w:rFonts w:ascii="Times New Roman" w:hAnsi="Times New Roman" w:cs="Times New Roman"/>
          <w:sz w:val="28"/>
          <w:szCs w:val="24"/>
        </w:rPr>
        <w:t>ес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4"/>
        </w:rPr>
        <w:t>небеси</w:t>
      </w:r>
      <w:proofErr w:type="spellEnd"/>
      <w:r>
        <w:rPr>
          <w:rFonts w:ascii="Times New Roman" w:hAnsi="Times New Roman" w:cs="Times New Roman"/>
          <w:sz w:val="28"/>
          <w:szCs w:val="24"/>
        </w:rPr>
        <w:t>,</w:t>
      </w:r>
    </w:p>
    <w:p w:rsidR="00E75959" w:rsidRDefault="00E75959" w:rsidP="00BA14F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Да святится имя твое,</w:t>
      </w:r>
    </w:p>
    <w:p w:rsidR="00E75959" w:rsidRDefault="00E75959" w:rsidP="00BA14F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 прибудет царствие твое, </w:t>
      </w:r>
    </w:p>
    <w:p w:rsidR="00E75959" w:rsidRDefault="00E75959" w:rsidP="00BA14F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 будет воля твоя, </w:t>
      </w:r>
    </w:p>
    <w:p w:rsidR="00E75959" w:rsidRDefault="00E75959" w:rsidP="00BA14F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Яко на </w:t>
      </w:r>
      <w:proofErr w:type="spellStart"/>
      <w:r>
        <w:rPr>
          <w:rFonts w:ascii="Times New Roman" w:hAnsi="Times New Roman" w:cs="Times New Roman"/>
          <w:sz w:val="28"/>
          <w:szCs w:val="24"/>
        </w:rPr>
        <w:t>небес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на земли,</w:t>
      </w:r>
    </w:p>
    <w:p w:rsidR="00E75959" w:rsidRDefault="00E75959" w:rsidP="00BA14F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Хлеб наш насущный </w:t>
      </w:r>
      <w:proofErr w:type="spellStart"/>
      <w:r>
        <w:rPr>
          <w:rFonts w:ascii="Times New Roman" w:hAnsi="Times New Roman" w:cs="Times New Roman"/>
          <w:sz w:val="28"/>
          <w:szCs w:val="24"/>
        </w:rPr>
        <w:t>даждь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м днесь, </w:t>
      </w:r>
    </w:p>
    <w:p w:rsidR="00E75959" w:rsidRDefault="00E75959" w:rsidP="00BA14F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4"/>
        </w:rPr>
        <w:t>остав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м долги наши,</w:t>
      </w:r>
    </w:p>
    <w:p w:rsidR="00E75959" w:rsidRDefault="00E75959" w:rsidP="00BA14F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Якож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ы оставляем должникам нашим,</w:t>
      </w:r>
    </w:p>
    <w:p w:rsidR="00E75959" w:rsidRDefault="00E75959" w:rsidP="00BA14F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 не введи нас </w:t>
      </w:r>
      <w:proofErr w:type="gramStart"/>
      <w:r>
        <w:rPr>
          <w:rFonts w:ascii="Times New Roman" w:hAnsi="Times New Roman" w:cs="Times New Roman"/>
          <w:sz w:val="28"/>
          <w:szCs w:val="24"/>
        </w:rPr>
        <w:t>в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скушение,</w:t>
      </w:r>
    </w:p>
    <w:p w:rsidR="00E75959" w:rsidRDefault="00E75959" w:rsidP="00BA14F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избави нас от лукавого,</w:t>
      </w:r>
    </w:p>
    <w:p w:rsidR="00E75959" w:rsidRDefault="00E75959" w:rsidP="00BA14F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бо твое есть царство, и сила, и слава</w:t>
      </w:r>
    </w:p>
    <w:p w:rsidR="00E75959" w:rsidRDefault="00E75959" w:rsidP="00BA14F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 веки веков, аминь.</w:t>
      </w:r>
    </w:p>
    <w:p w:rsidR="00BA14F2" w:rsidRDefault="00BA14F2" w:rsidP="00BA14F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E75959" w:rsidRDefault="00E75959" w:rsidP="00BA14F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этой молитве лишь все самое важное, самое существенное для всех людей, кем бы они ни были.</w:t>
      </w:r>
    </w:p>
    <w:p w:rsidR="00BA14F2" w:rsidRDefault="00BA14F2" w:rsidP="00BA14F2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75959" w:rsidRDefault="00B2694B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2694B">
        <w:rPr>
          <w:rFonts w:ascii="Times New Roman" w:hAnsi="Times New Roman" w:cs="Times New Roman"/>
          <w:b/>
          <w:sz w:val="28"/>
          <w:szCs w:val="24"/>
        </w:rPr>
        <w:t>Учитель:</w:t>
      </w:r>
      <w:r>
        <w:rPr>
          <w:rFonts w:ascii="Times New Roman" w:hAnsi="Times New Roman" w:cs="Times New Roman"/>
          <w:sz w:val="28"/>
          <w:szCs w:val="24"/>
        </w:rPr>
        <w:t xml:space="preserve"> Как вы думаете, а это молитва:</w:t>
      </w:r>
    </w:p>
    <w:p w:rsidR="00BA14F2" w:rsidRDefault="00BA14F2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B2694B" w:rsidRPr="00B2694B" w:rsidRDefault="00B2694B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2694B">
        <w:rPr>
          <w:rFonts w:ascii="Times New Roman" w:hAnsi="Times New Roman" w:cs="Times New Roman"/>
          <w:sz w:val="28"/>
          <w:szCs w:val="24"/>
        </w:rPr>
        <w:t xml:space="preserve">"Отец людей, Отец Небесный! </w:t>
      </w:r>
    </w:p>
    <w:p w:rsidR="00B2694B" w:rsidRPr="00B2694B" w:rsidRDefault="00B2694B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2694B">
        <w:rPr>
          <w:rFonts w:ascii="Times New Roman" w:hAnsi="Times New Roman" w:cs="Times New Roman"/>
          <w:sz w:val="28"/>
          <w:szCs w:val="24"/>
        </w:rPr>
        <w:t>Да имя вечное</w:t>
      </w:r>
      <w:proofErr w:type="gramStart"/>
      <w:r w:rsidRPr="00B2694B">
        <w:rPr>
          <w:rFonts w:ascii="Times New Roman" w:hAnsi="Times New Roman" w:cs="Times New Roman"/>
          <w:sz w:val="28"/>
          <w:szCs w:val="24"/>
        </w:rPr>
        <w:t xml:space="preserve"> Т</w:t>
      </w:r>
      <w:proofErr w:type="gramEnd"/>
      <w:r w:rsidRPr="00B2694B">
        <w:rPr>
          <w:rFonts w:ascii="Times New Roman" w:hAnsi="Times New Roman" w:cs="Times New Roman"/>
          <w:sz w:val="28"/>
          <w:szCs w:val="24"/>
        </w:rPr>
        <w:t xml:space="preserve">вое </w:t>
      </w:r>
    </w:p>
    <w:p w:rsidR="00B2694B" w:rsidRPr="00B2694B" w:rsidRDefault="00B2694B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2694B">
        <w:rPr>
          <w:rFonts w:ascii="Times New Roman" w:hAnsi="Times New Roman" w:cs="Times New Roman"/>
          <w:sz w:val="28"/>
          <w:szCs w:val="24"/>
        </w:rPr>
        <w:t xml:space="preserve">Святится нашими сердцами; </w:t>
      </w:r>
    </w:p>
    <w:p w:rsidR="00B2694B" w:rsidRPr="00B2694B" w:rsidRDefault="00B2694B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2694B">
        <w:rPr>
          <w:rFonts w:ascii="Times New Roman" w:hAnsi="Times New Roman" w:cs="Times New Roman"/>
          <w:sz w:val="28"/>
          <w:szCs w:val="24"/>
        </w:rPr>
        <w:t>Да придет царствие</w:t>
      </w:r>
      <w:proofErr w:type="gramStart"/>
      <w:r w:rsidRPr="00B2694B">
        <w:rPr>
          <w:rFonts w:ascii="Times New Roman" w:hAnsi="Times New Roman" w:cs="Times New Roman"/>
          <w:sz w:val="28"/>
          <w:szCs w:val="24"/>
        </w:rPr>
        <w:t xml:space="preserve"> Т</w:t>
      </w:r>
      <w:proofErr w:type="gramEnd"/>
      <w:r w:rsidRPr="00B2694B">
        <w:rPr>
          <w:rFonts w:ascii="Times New Roman" w:hAnsi="Times New Roman" w:cs="Times New Roman"/>
          <w:sz w:val="28"/>
          <w:szCs w:val="24"/>
        </w:rPr>
        <w:t xml:space="preserve">вое, </w:t>
      </w:r>
    </w:p>
    <w:p w:rsidR="00B2694B" w:rsidRPr="00B2694B" w:rsidRDefault="00B2694B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2694B">
        <w:rPr>
          <w:rFonts w:ascii="Times New Roman" w:hAnsi="Times New Roman" w:cs="Times New Roman"/>
          <w:sz w:val="28"/>
          <w:szCs w:val="24"/>
        </w:rPr>
        <w:t xml:space="preserve">Твоя да будет воля с нами, </w:t>
      </w:r>
    </w:p>
    <w:p w:rsidR="00B2694B" w:rsidRPr="00B2694B" w:rsidRDefault="00B2694B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2694B">
        <w:rPr>
          <w:rFonts w:ascii="Times New Roman" w:hAnsi="Times New Roman" w:cs="Times New Roman"/>
          <w:sz w:val="28"/>
          <w:szCs w:val="24"/>
        </w:rPr>
        <w:t>Как в небесах, так на земли.</w:t>
      </w:r>
    </w:p>
    <w:p w:rsidR="00B2694B" w:rsidRPr="00B2694B" w:rsidRDefault="00B2694B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2694B">
        <w:rPr>
          <w:rFonts w:ascii="Times New Roman" w:hAnsi="Times New Roman" w:cs="Times New Roman"/>
          <w:sz w:val="28"/>
          <w:szCs w:val="24"/>
        </w:rPr>
        <w:t>Насущный хлеб нам ниспошли</w:t>
      </w:r>
    </w:p>
    <w:p w:rsidR="00B2694B" w:rsidRPr="00B2694B" w:rsidRDefault="00B2694B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2694B">
        <w:rPr>
          <w:rFonts w:ascii="Times New Roman" w:hAnsi="Times New Roman" w:cs="Times New Roman"/>
          <w:sz w:val="28"/>
          <w:szCs w:val="24"/>
        </w:rPr>
        <w:t>Своею щедрою рукою;</w:t>
      </w:r>
    </w:p>
    <w:p w:rsidR="00B2694B" w:rsidRPr="00B2694B" w:rsidRDefault="00B2694B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2694B">
        <w:rPr>
          <w:rFonts w:ascii="Times New Roman" w:hAnsi="Times New Roman" w:cs="Times New Roman"/>
          <w:sz w:val="28"/>
          <w:szCs w:val="24"/>
        </w:rPr>
        <w:t xml:space="preserve">И как прощаем мы людей, </w:t>
      </w:r>
    </w:p>
    <w:p w:rsidR="00B2694B" w:rsidRPr="00B2694B" w:rsidRDefault="00B2694B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2694B">
        <w:rPr>
          <w:rFonts w:ascii="Times New Roman" w:hAnsi="Times New Roman" w:cs="Times New Roman"/>
          <w:sz w:val="28"/>
          <w:szCs w:val="24"/>
        </w:rPr>
        <w:t xml:space="preserve">Так нас, ничтожных пред Тобою, </w:t>
      </w:r>
    </w:p>
    <w:p w:rsidR="00B2694B" w:rsidRPr="00B2694B" w:rsidRDefault="00B2694B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2694B">
        <w:rPr>
          <w:rFonts w:ascii="Times New Roman" w:hAnsi="Times New Roman" w:cs="Times New Roman"/>
          <w:sz w:val="28"/>
          <w:szCs w:val="24"/>
        </w:rPr>
        <w:t xml:space="preserve">Прости, Отец, Своих детей; </w:t>
      </w:r>
    </w:p>
    <w:p w:rsidR="00B2694B" w:rsidRPr="00B2694B" w:rsidRDefault="00B2694B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2694B">
        <w:rPr>
          <w:rFonts w:ascii="Times New Roman" w:hAnsi="Times New Roman" w:cs="Times New Roman"/>
          <w:sz w:val="28"/>
          <w:szCs w:val="24"/>
        </w:rPr>
        <w:t xml:space="preserve">Не ввергни нас </w:t>
      </w:r>
      <w:proofErr w:type="gramStart"/>
      <w:r w:rsidRPr="00B2694B">
        <w:rPr>
          <w:rFonts w:ascii="Times New Roman" w:hAnsi="Times New Roman" w:cs="Times New Roman"/>
          <w:sz w:val="28"/>
          <w:szCs w:val="24"/>
        </w:rPr>
        <w:t>во</w:t>
      </w:r>
      <w:proofErr w:type="gramEnd"/>
      <w:r w:rsidRPr="00B2694B">
        <w:rPr>
          <w:rFonts w:ascii="Times New Roman" w:hAnsi="Times New Roman" w:cs="Times New Roman"/>
          <w:sz w:val="28"/>
          <w:szCs w:val="24"/>
        </w:rPr>
        <w:t xml:space="preserve"> искушенье, </w:t>
      </w:r>
    </w:p>
    <w:p w:rsidR="00B2694B" w:rsidRPr="00B2694B" w:rsidRDefault="00B2694B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2694B">
        <w:rPr>
          <w:rFonts w:ascii="Times New Roman" w:hAnsi="Times New Roman" w:cs="Times New Roman"/>
          <w:sz w:val="28"/>
          <w:szCs w:val="24"/>
        </w:rPr>
        <w:t xml:space="preserve">И от лукавого прельщенья </w:t>
      </w:r>
    </w:p>
    <w:p w:rsidR="00B2694B" w:rsidRDefault="00B2694B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2694B">
        <w:rPr>
          <w:rFonts w:ascii="Times New Roman" w:hAnsi="Times New Roman" w:cs="Times New Roman"/>
          <w:sz w:val="28"/>
          <w:szCs w:val="24"/>
        </w:rPr>
        <w:t xml:space="preserve">Избави нас"!.. </w:t>
      </w:r>
    </w:p>
    <w:p w:rsidR="00B2694B" w:rsidRDefault="00B2694B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B2694B" w:rsidRDefault="00B2694B" w:rsidP="00BA14F2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B2694B">
        <w:rPr>
          <w:rFonts w:ascii="Times New Roman" w:hAnsi="Times New Roman" w:cs="Times New Roman"/>
          <w:sz w:val="28"/>
          <w:szCs w:val="24"/>
        </w:rPr>
        <w:t>Что отличает это произведение от настоящей молитвы?</w:t>
      </w:r>
    </w:p>
    <w:p w:rsidR="00B2694B" w:rsidRDefault="00B2694B" w:rsidP="00BA14F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интонация, рифма).</w:t>
      </w:r>
    </w:p>
    <w:p w:rsidR="00B2694B" w:rsidRDefault="00B2694B" w:rsidP="00BA14F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2694B" w:rsidRDefault="00B2694B" w:rsidP="00BA14F2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Это стихотворение А.С. Пушкина. Многие факты из жизни А.С. Пушкина свидетельствуют о том, что он часто опирается в своих произведениях на те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кст Св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ятого писания, на жития святых. Все чаще в его стихах звучат отголоски молитв. По свидетельству Вяземского «он был проникнут </w:t>
      </w:r>
      <w:r>
        <w:rPr>
          <w:rFonts w:ascii="Times New Roman" w:hAnsi="Times New Roman" w:cs="Times New Roman"/>
          <w:i/>
          <w:sz w:val="28"/>
          <w:szCs w:val="24"/>
        </w:rPr>
        <w:lastRenderedPageBreak/>
        <w:t xml:space="preserve">красотою многих молитв, знал их наизусть и часто твердил их». Таким образом, Библия является не только источником отдельных произведений Пушкина, но и </w:t>
      </w:r>
      <w:r w:rsidR="00F12AEA">
        <w:rPr>
          <w:rFonts w:ascii="Times New Roman" w:hAnsi="Times New Roman" w:cs="Times New Roman"/>
          <w:i/>
          <w:sz w:val="28"/>
          <w:szCs w:val="24"/>
        </w:rPr>
        <w:t>ключом к мировосприятию поэта.</w:t>
      </w:r>
    </w:p>
    <w:p w:rsidR="00BA14F2" w:rsidRDefault="00BA14F2" w:rsidP="00BA14F2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BA14F2" w:rsidRPr="00BA14F2" w:rsidRDefault="00BA14F2" w:rsidP="00BA14F2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14F2">
        <w:rPr>
          <w:rFonts w:ascii="Times New Roman" w:hAnsi="Times New Roman" w:cs="Times New Roman"/>
          <w:b/>
          <w:sz w:val="28"/>
          <w:szCs w:val="24"/>
        </w:rPr>
        <w:t>Практическая работа.</w:t>
      </w:r>
    </w:p>
    <w:p w:rsidR="00A81329" w:rsidRDefault="00A81329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81329">
        <w:rPr>
          <w:rFonts w:ascii="Times New Roman" w:hAnsi="Times New Roman" w:cs="Times New Roman"/>
          <w:b/>
          <w:sz w:val="28"/>
          <w:szCs w:val="24"/>
        </w:rPr>
        <w:t>Учитель:</w:t>
      </w:r>
      <w:r>
        <w:rPr>
          <w:rFonts w:ascii="Times New Roman" w:hAnsi="Times New Roman" w:cs="Times New Roman"/>
          <w:sz w:val="28"/>
          <w:szCs w:val="24"/>
        </w:rPr>
        <w:t xml:space="preserve"> М</w:t>
      </w:r>
      <w:r w:rsidRPr="00A81329">
        <w:rPr>
          <w:rFonts w:ascii="Times New Roman" w:hAnsi="Times New Roman" w:cs="Times New Roman"/>
          <w:sz w:val="28"/>
          <w:szCs w:val="24"/>
        </w:rPr>
        <w:t>олитв</w:t>
      </w:r>
      <w:r>
        <w:rPr>
          <w:rFonts w:ascii="Times New Roman" w:hAnsi="Times New Roman" w:cs="Times New Roman"/>
          <w:sz w:val="28"/>
          <w:szCs w:val="24"/>
        </w:rPr>
        <w:t>а – это не</w:t>
      </w:r>
      <w:r w:rsidRPr="00A81329">
        <w:rPr>
          <w:rFonts w:ascii="Times New Roman" w:hAnsi="Times New Roman" w:cs="Times New Roman"/>
          <w:sz w:val="28"/>
          <w:szCs w:val="24"/>
        </w:rPr>
        <w:t xml:space="preserve"> только церковное слово или молит</w:t>
      </w:r>
      <w:r>
        <w:rPr>
          <w:rFonts w:ascii="Times New Roman" w:hAnsi="Times New Roman" w:cs="Times New Roman"/>
          <w:sz w:val="28"/>
          <w:szCs w:val="24"/>
        </w:rPr>
        <w:t>ва</w:t>
      </w:r>
      <w:r w:rsidRPr="00A81329">
        <w:rPr>
          <w:rFonts w:ascii="Times New Roman" w:hAnsi="Times New Roman" w:cs="Times New Roman"/>
          <w:sz w:val="28"/>
          <w:szCs w:val="24"/>
        </w:rPr>
        <w:t xml:space="preserve"> перед иконой</w:t>
      </w:r>
      <w:r>
        <w:rPr>
          <w:rFonts w:ascii="Times New Roman" w:hAnsi="Times New Roman" w:cs="Times New Roman"/>
          <w:sz w:val="28"/>
          <w:szCs w:val="24"/>
        </w:rPr>
        <w:t xml:space="preserve">. Это </w:t>
      </w:r>
      <w:r w:rsidRPr="00A81329">
        <w:rPr>
          <w:rFonts w:ascii="Times New Roman" w:hAnsi="Times New Roman" w:cs="Times New Roman"/>
          <w:sz w:val="28"/>
          <w:szCs w:val="24"/>
        </w:rPr>
        <w:t>переводы, стихи, фрагменты эпоса, картины, иконы (образ молитвы), песноп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A14F2" w:rsidRDefault="00A81329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8132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BA14F2" w:rsidRPr="00BA14F2">
        <w:rPr>
          <w:rFonts w:ascii="Times New Roman" w:hAnsi="Times New Roman" w:cs="Times New Roman"/>
          <w:sz w:val="28"/>
          <w:szCs w:val="24"/>
        </w:rPr>
        <w:t>А.С. Пушкин не единственный поэт, размышляющий в своих произведениях о  вечном,  о предназначении человека, о вере в нашей жизни.</w:t>
      </w:r>
      <w:proofErr w:type="gramEnd"/>
      <w:r w:rsidR="00BA14F2" w:rsidRPr="00BA14F2">
        <w:rPr>
          <w:rFonts w:ascii="Times New Roman" w:hAnsi="Times New Roman" w:cs="Times New Roman"/>
          <w:sz w:val="28"/>
          <w:szCs w:val="24"/>
        </w:rPr>
        <w:t xml:space="preserve"> Д</w:t>
      </w:r>
      <w:r w:rsidR="00BA14F2">
        <w:rPr>
          <w:rFonts w:ascii="Times New Roman" w:hAnsi="Times New Roman" w:cs="Times New Roman"/>
          <w:sz w:val="28"/>
          <w:szCs w:val="24"/>
        </w:rPr>
        <w:t>авайте познакомимся с другими произведениями на эту тему.</w:t>
      </w:r>
    </w:p>
    <w:p w:rsidR="00BA14F2" w:rsidRDefault="00BA14F2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Перед вами стихотворения разных поэтов, прочитайте их и выполните следующие задания:</w:t>
      </w:r>
    </w:p>
    <w:p w:rsidR="0006787D" w:rsidRDefault="0006787D" w:rsidP="00BA14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е тему стихотворений;</w:t>
      </w:r>
    </w:p>
    <w:p w:rsidR="00BA14F2" w:rsidRPr="00BA14F2" w:rsidRDefault="0006787D" w:rsidP="00BA14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BA14F2" w:rsidRPr="00BA14F2">
        <w:rPr>
          <w:rFonts w:ascii="Times New Roman" w:hAnsi="Times New Roman" w:cs="Times New Roman"/>
          <w:sz w:val="28"/>
          <w:szCs w:val="24"/>
        </w:rPr>
        <w:t>ыпишите ключевые слова;</w:t>
      </w:r>
    </w:p>
    <w:p w:rsidR="00BA14F2" w:rsidRDefault="00BA14F2" w:rsidP="00BA14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характеризуйте лирического героя;</w:t>
      </w:r>
    </w:p>
    <w:p w:rsidR="00BA14F2" w:rsidRDefault="00A81329" w:rsidP="00BA14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е, что сближает эти стихотворения.</w:t>
      </w:r>
    </w:p>
    <w:p w:rsidR="0006787D" w:rsidRDefault="0006787D" w:rsidP="0006787D">
      <w:pPr>
        <w:spacing w:after="0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06787D" w:rsidRPr="0006787D" w:rsidRDefault="0006787D" w:rsidP="0006787D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6787D">
        <w:rPr>
          <w:rFonts w:ascii="Times New Roman" w:hAnsi="Times New Roman" w:cs="Times New Roman"/>
          <w:b/>
          <w:sz w:val="28"/>
          <w:szCs w:val="24"/>
        </w:rPr>
        <w:t>Выступления команд. Подведение итогов.</w:t>
      </w:r>
    </w:p>
    <w:p w:rsidR="00F12AEA" w:rsidRDefault="0006787D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6787D">
        <w:rPr>
          <w:rFonts w:ascii="Times New Roman" w:hAnsi="Times New Roman" w:cs="Times New Roman"/>
          <w:b/>
          <w:sz w:val="28"/>
          <w:szCs w:val="24"/>
        </w:rPr>
        <w:t>Учитель:</w:t>
      </w:r>
      <w:r>
        <w:rPr>
          <w:rFonts w:ascii="Times New Roman" w:hAnsi="Times New Roman" w:cs="Times New Roman"/>
          <w:sz w:val="28"/>
          <w:szCs w:val="24"/>
        </w:rPr>
        <w:t xml:space="preserve"> Как вы считаете, почему разные поэты в разные периоды их жизни обращаются к Богу, приходят к вере?</w:t>
      </w:r>
    </w:p>
    <w:p w:rsidR="0006787D" w:rsidRDefault="0006787D" w:rsidP="00BA14F2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В жизни человека порой наступают моменты, когда он может полагаться только на себя и на Бога.</w:t>
      </w:r>
    </w:p>
    <w:p w:rsidR="0006787D" w:rsidRDefault="0006787D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6787D">
        <w:rPr>
          <w:rFonts w:ascii="Times New Roman" w:hAnsi="Times New Roman" w:cs="Times New Roman"/>
          <w:b/>
          <w:sz w:val="28"/>
          <w:szCs w:val="24"/>
        </w:rPr>
        <w:t>Учитель:</w:t>
      </w:r>
      <w:r>
        <w:rPr>
          <w:rFonts w:ascii="Times New Roman" w:hAnsi="Times New Roman" w:cs="Times New Roman"/>
          <w:sz w:val="28"/>
          <w:szCs w:val="24"/>
        </w:rPr>
        <w:t xml:space="preserve"> Подведем итоги нашей работы. Я понимаю, что порой о таких вещах, как вера, личный внутренний мир говорить вслух очень сложно, поэтому я попрошу вас написать несколько предложений о том, как вы думаете, в чем же заключается «неугасающая сила молитвенного слова»</w:t>
      </w:r>
      <w:r w:rsidR="00CC0346">
        <w:rPr>
          <w:rFonts w:ascii="Times New Roman" w:hAnsi="Times New Roman" w:cs="Times New Roman"/>
          <w:sz w:val="28"/>
          <w:szCs w:val="24"/>
        </w:rPr>
        <w:t xml:space="preserve"> и почему многие поэты обращаются в своих произведениях к этой теме</w:t>
      </w:r>
      <w:r>
        <w:rPr>
          <w:rFonts w:ascii="Times New Roman" w:hAnsi="Times New Roman" w:cs="Times New Roman"/>
          <w:sz w:val="28"/>
          <w:szCs w:val="24"/>
        </w:rPr>
        <w:t>?</w:t>
      </w:r>
    </w:p>
    <w:p w:rsidR="00E714F5" w:rsidRDefault="00E714F5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E714F5" w:rsidRPr="00E714F5" w:rsidRDefault="00E714F5" w:rsidP="00E714F5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14F5">
        <w:rPr>
          <w:rFonts w:ascii="Times New Roman" w:hAnsi="Times New Roman" w:cs="Times New Roman"/>
          <w:b/>
          <w:sz w:val="28"/>
          <w:szCs w:val="24"/>
        </w:rPr>
        <w:t>Домашнее задание.</w:t>
      </w:r>
    </w:p>
    <w:p w:rsidR="0006787D" w:rsidRPr="00F12AEA" w:rsidRDefault="0006787D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B2694B" w:rsidRDefault="00B2694B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B2694B" w:rsidRPr="00B2694B" w:rsidRDefault="00B2694B" w:rsidP="00BA14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B2694B" w:rsidRPr="00E75959" w:rsidRDefault="00B2694B" w:rsidP="00E75959">
      <w:pPr>
        <w:rPr>
          <w:rFonts w:ascii="Times New Roman" w:hAnsi="Times New Roman" w:cs="Times New Roman"/>
          <w:sz w:val="28"/>
          <w:szCs w:val="24"/>
        </w:rPr>
      </w:pPr>
    </w:p>
    <w:p w:rsidR="00CF4CD7" w:rsidRPr="00CF4CD7" w:rsidRDefault="00CF4CD7" w:rsidP="00CF4CD7">
      <w:pPr>
        <w:ind w:left="720"/>
        <w:rPr>
          <w:rFonts w:ascii="Times New Roman" w:hAnsi="Times New Roman" w:cs="Times New Roman"/>
          <w:sz w:val="28"/>
          <w:szCs w:val="24"/>
        </w:rPr>
      </w:pPr>
    </w:p>
    <w:p w:rsidR="00CF4CD7" w:rsidRPr="00CF4CD7" w:rsidRDefault="00CF4CD7" w:rsidP="00CF4CD7">
      <w:pPr>
        <w:pStyle w:val="a8"/>
        <w:ind w:left="1080"/>
        <w:rPr>
          <w:rFonts w:ascii="Times New Roman" w:hAnsi="Times New Roman" w:cs="Times New Roman"/>
          <w:sz w:val="28"/>
          <w:szCs w:val="24"/>
        </w:rPr>
      </w:pPr>
    </w:p>
    <w:p w:rsidR="004B46F1" w:rsidRPr="004B46F1" w:rsidRDefault="004B46F1" w:rsidP="00CF4CD7">
      <w:pPr>
        <w:rPr>
          <w:rFonts w:ascii="Times New Roman" w:hAnsi="Times New Roman" w:cs="Times New Roman"/>
          <w:sz w:val="28"/>
          <w:szCs w:val="24"/>
        </w:rPr>
      </w:pPr>
    </w:p>
    <w:p w:rsidR="004B46F1" w:rsidRPr="004B46F1" w:rsidRDefault="004B46F1" w:rsidP="004B46F1">
      <w:pPr>
        <w:ind w:left="720"/>
        <w:rPr>
          <w:rFonts w:ascii="Times New Roman" w:hAnsi="Times New Roman" w:cs="Times New Roman"/>
          <w:sz w:val="28"/>
          <w:szCs w:val="24"/>
        </w:rPr>
      </w:pPr>
    </w:p>
    <w:sectPr w:rsidR="004B46F1" w:rsidRPr="004B4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42" w:rsidRDefault="004C4842" w:rsidP="00096D77">
      <w:pPr>
        <w:spacing w:after="0" w:line="240" w:lineRule="auto"/>
      </w:pPr>
      <w:r>
        <w:separator/>
      </w:r>
    </w:p>
  </w:endnote>
  <w:endnote w:type="continuationSeparator" w:id="0">
    <w:p w:rsidR="004C4842" w:rsidRDefault="004C4842" w:rsidP="0009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42" w:rsidRDefault="004C4842" w:rsidP="00096D77">
      <w:pPr>
        <w:spacing w:after="0" w:line="240" w:lineRule="auto"/>
      </w:pPr>
      <w:r>
        <w:separator/>
      </w:r>
    </w:p>
  </w:footnote>
  <w:footnote w:type="continuationSeparator" w:id="0">
    <w:p w:rsidR="004C4842" w:rsidRDefault="004C4842" w:rsidP="00096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5C6"/>
    <w:multiLevelType w:val="hybridMultilevel"/>
    <w:tmpl w:val="0F1A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F2B64"/>
    <w:multiLevelType w:val="hybridMultilevel"/>
    <w:tmpl w:val="EAB0E8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E43157"/>
    <w:multiLevelType w:val="hybridMultilevel"/>
    <w:tmpl w:val="57C4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7023D"/>
    <w:multiLevelType w:val="hybridMultilevel"/>
    <w:tmpl w:val="444A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44FBB"/>
    <w:multiLevelType w:val="hybridMultilevel"/>
    <w:tmpl w:val="1EC6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27862"/>
    <w:multiLevelType w:val="hybridMultilevel"/>
    <w:tmpl w:val="B2A4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D6F5B"/>
    <w:multiLevelType w:val="hybridMultilevel"/>
    <w:tmpl w:val="EBA60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8A"/>
    <w:rsid w:val="00000834"/>
    <w:rsid w:val="00046E34"/>
    <w:rsid w:val="0006787D"/>
    <w:rsid w:val="00096D77"/>
    <w:rsid w:val="001A4A1C"/>
    <w:rsid w:val="001C6AB2"/>
    <w:rsid w:val="001E4ECA"/>
    <w:rsid w:val="001F2C26"/>
    <w:rsid w:val="0025222E"/>
    <w:rsid w:val="00290F4E"/>
    <w:rsid w:val="00325BCA"/>
    <w:rsid w:val="00333C89"/>
    <w:rsid w:val="00366F8A"/>
    <w:rsid w:val="0042068D"/>
    <w:rsid w:val="00430E8B"/>
    <w:rsid w:val="004B46F1"/>
    <w:rsid w:val="004C4842"/>
    <w:rsid w:val="005B13DF"/>
    <w:rsid w:val="00655703"/>
    <w:rsid w:val="006F2706"/>
    <w:rsid w:val="007455C8"/>
    <w:rsid w:val="00775CE8"/>
    <w:rsid w:val="007F275E"/>
    <w:rsid w:val="008C06EE"/>
    <w:rsid w:val="008D0E84"/>
    <w:rsid w:val="00922D35"/>
    <w:rsid w:val="00964D30"/>
    <w:rsid w:val="009A3786"/>
    <w:rsid w:val="009C6B2B"/>
    <w:rsid w:val="00A6349A"/>
    <w:rsid w:val="00A77566"/>
    <w:rsid w:val="00A81329"/>
    <w:rsid w:val="00B1312B"/>
    <w:rsid w:val="00B2694B"/>
    <w:rsid w:val="00B369ED"/>
    <w:rsid w:val="00BA14F2"/>
    <w:rsid w:val="00C34545"/>
    <w:rsid w:val="00C8010A"/>
    <w:rsid w:val="00CC0346"/>
    <w:rsid w:val="00CF4CD7"/>
    <w:rsid w:val="00CF7E68"/>
    <w:rsid w:val="00D24F13"/>
    <w:rsid w:val="00D645AF"/>
    <w:rsid w:val="00E20004"/>
    <w:rsid w:val="00E3732F"/>
    <w:rsid w:val="00E714F5"/>
    <w:rsid w:val="00E75959"/>
    <w:rsid w:val="00E848D6"/>
    <w:rsid w:val="00F1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D77"/>
  </w:style>
  <w:style w:type="paragraph" w:styleId="a6">
    <w:name w:val="footer"/>
    <w:basedOn w:val="a"/>
    <w:link w:val="a7"/>
    <w:uiPriority w:val="99"/>
    <w:unhideWhenUsed/>
    <w:rsid w:val="0009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D77"/>
  </w:style>
  <w:style w:type="paragraph" w:styleId="a8">
    <w:name w:val="List Paragraph"/>
    <w:basedOn w:val="a"/>
    <w:uiPriority w:val="34"/>
    <w:qFormat/>
    <w:rsid w:val="00046E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30E8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F275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D77"/>
  </w:style>
  <w:style w:type="paragraph" w:styleId="a6">
    <w:name w:val="footer"/>
    <w:basedOn w:val="a"/>
    <w:link w:val="a7"/>
    <w:uiPriority w:val="99"/>
    <w:unhideWhenUsed/>
    <w:rsid w:val="0009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D77"/>
  </w:style>
  <w:style w:type="paragraph" w:styleId="a8">
    <w:name w:val="List Paragraph"/>
    <w:basedOn w:val="a"/>
    <w:uiPriority w:val="34"/>
    <w:qFormat/>
    <w:rsid w:val="00046E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30E8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F27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knigi.net/books/2513-chitaem-dumaem-sporim-didakticheskie-materialyi-po-literature-7-kla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69BF-C710-4E69-8042-B30E1F26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ндреевич</dc:creator>
  <cp:keywords/>
  <dc:description/>
  <cp:lastModifiedBy>Владимир Андреевич</cp:lastModifiedBy>
  <cp:revision>19</cp:revision>
  <dcterms:created xsi:type="dcterms:W3CDTF">2014-04-15T17:28:00Z</dcterms:created>
  <dcterms:modified xsi:type="dcterms:W3CDTF">2014-04-16T21:13:00Z</dcterms:modified>
</cp:coreProperties>
</file>